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7214052"/>
        <w:docPartObj>
          <w:docPartGallery w:val="Cover Pages"/>
          <w:docPartUnique/>
        </w:docPartObj>
      </w:sdtPr>
      <w:sdtEndPr/>
      <w:sdtContent>
        <w:p w14:paraId="1A18DCA6" w14:textId="10E732FA" w:rsidR="005E1296" w:rsidRDefault="005E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D5950F" wp14:editId="0AC448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501182" w14:textId="52E169A6" w:rsidR="005E1296" w:rsidRPr="005E1296" w:rsidRDefault="000E5F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tiq Ahammed</w:t>
                                      </w:r>
                                    </w:p>
                                  </w:sdtContent>
                                </w:sdt>
                                <w:p w14:paraId="70BC7B18" w14:textId="4B7274AB" w:rsidR="005E1296" w:rsidRDefault="005E12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F7C177" w14:textId="70BF1F72" w:rsidR="005E1296" w:rsidRDefault="005E12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E1296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lain 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C5CAF3" w14:textId="6484A795" w:rsidR="005E1296" w:rsidRPr="005E1296" w:rsidRDefault="005E12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129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onent Level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D5950F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E501182" w14:textId="52E169A6" w:rsidR="005E1296" w:rsidRPr="005E1296" w:rsidRDefault="000E5F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tiq Ahammed</w:t>
                                </w:r>
                              </w:p>
                            </w:sdtContent>
                          </w:sdt>
                          <w:p w14:paraId="70BC7B18" w14:textId="4B7274AB" w:rsidR="005E1296" w:rsidRDefault="005E12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F7C177" w14:textId="70BF1F72" w:rsidR="005E1296" w:rsidRDefault="005E12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E1296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lain 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C5CAF3" w14:textId="6484A795" w:rsidR="005E1296" w:rsidRPr="005E1296" w:rsidRDefault="005E12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129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onent Level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F9350D" w14:textId="5E9238B8" w:rsidR="005E1296" w:rsidRDefault="005E1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96E354" wp14:editId="291B01F1">
                    <wp:simplePos x="0" y="0"/>
                    <wp:positionH relativeFrom="column">
                      <wp:posOffset>3781425</wp:posOffset>
                    </wp:positionH>
                    <wp:positionV relativeFrom="paragraph">
                      <wp:posOffset>6800850</wp:posOffset>
                    </wp:positionV>
                    <wp:extent cx="2362200" cy="1343025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22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C1B09" w14:textId="67278389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Submitted to:</w:t>
                                </w:r>
                              </w:p>
                              <w:p w14:paraId="42A60C2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d. Nurul </w:t>
                                </w: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had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Tawhid</w:t>
                                </w:r>
                              </w:p>
                              <w:p w14:paraId="772CEC83" w14:textId="205453CA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Submitted by: </w:t>
                                </w:r>
                              </w:p>
                              <w:p w14:paraId="117A4E3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tiq Ahammed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17</w:t>
                                </w:r>
                              </w:p>
                              <w:p w14:paraId="1C172165" w14:textId="7195D94C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Khayrul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Islam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22</w:t>
                                </w:r>
                              </w:p>
                              <w:p w14:paraId="104B76F5" w14:textId="5D0341B1" w:rsidR="005E1296" w:rsidRPr="00204861" w:rsidRDefault="005E1296" w:rsidP="005E1296">
                                <w:pPr>
                                  <w:spacing w:line="214" w:lineRule="auto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96E354" id="Rectangle 1" o:spid="_x0000_s1030" style="position:absolute;left:0;text-align:left;margin-left:297.75pt;margin-top:535.5pt;width:186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" filled="f" stroked="f" strokeweight="1pt">
                    <v:textbox>
                      <w:txbxContent>
                        <w:p w14:paraId="60FC1B09" w14:textId="67278389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Submitted to:</w:t>
                          </w:r>
                        </w:p>
                        <w:p w14:paraId="42A60C2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Md. Nurul </w:t>
                          </w: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had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Tawhid</w:t>
                          </w:r>
                        </w:p>
                        <w:p w14:paraId="772CEC83" w14:textId="205453CA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Submitted by: </w:t>
                          </w:r>
                        </w:p>
                        <w:p w14:paraId="117A4E3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tiq Ahammed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17</w:t>
                          </w:r>
                        </w:p>
                        <w:p w14:paraId="1C172165" w14:textId="7195D94C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Khayrul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Islam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22</w:t>
                          </w:r>
                        </w:p>
                        <w:p w14:paraId="104B76F5" w14:textId="5D0341B1" w:rsidR="005E1296" w:rsidRPr="00204861" w:rsidRDefault="005E1296" w:rsidP="005E1296">
                          <w:pPr>
                            <w:spacing w:line="214" w:lineRule="auto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</w:rPr>
        <w:id w:val="115348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7803A1" w14:textId="5AE0F6FE" w:rsidR="005E1296" w:rsidRDefault="005E1296">
          <w:pPr>
            <w:pStyle w:val="TOCHeading"/>
          </w:pPr>
          <w:r>
            <w:t>Contents</w:t>
          </w:r>
        </w:p>
        <w:p w14:paraId="3A0300A0" w14:textId="2128A95C" w:rsidR="00775B80" w:rsidRDefault="005E12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20727" w:history="1">
            <w:r w:rsidR="00775B80" w:rsidRPr="00F95322">
              <w:rPr>
                <w:rStyle w:val="Hyperlink"/>
                <w:noProof/>
              </w:rPr>
              <w:t>Identified classes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7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203BD2FE" w14:textId="7019F9EC" w:rsidR="00775B80" w:rsidRDefault="004C3A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20728" w:history="1">
            <w:r w:rsidR="00775B80" w:rsidRPr="00F95322">
              <w:rPr>
                <w:rStyle w:val="Hyperlink"/>
                <w:noProof/>
              </w:rPr>
              <w:t>Class Elaboration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8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321A1E16" w14:textId="59537BF5" w:rsidR="00775B80" w:rsidRDefault="004C3A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20729" w:history="1">
            <w:r w:rsidR="00775B80" w:rsidRPr="00F95322">
              <w:rPr>
                <w:rStyle w:val="Hyperlink"/>
                <w:noProof/>
              </w:rPr>
              <w:t>Analysis Classes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9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5E303D15" w14:textId="1271FCFC" w:rsidR="005E1296" w:rsidRDefault="005E1296">
          <w:r>
            <w:rPr>
              <w:b/>
              <w:bCs/>
              <w:noProof/>
            </w:rPr>
            <w:fldChar w:fldCharType="end"/>
          </w:r>
        </w:p>
      </w:sdtContent>
    </w:sdt>
    <w:p w14:paraId="1F374B35" w14:textId="32207C13" w:rsidR="005E1296" w:rsidRDefault="005E1296">
      <w:r>
        <w:br w:type="page"/>
      </w:r>
    </w:p>
    <w:p w14:paraId="2344B407" w14:textId="12F8E544" w:rsidR="007441FA" w:rsidRDefault="00204861" w:rsidP="00204861">
      <w:pPr>
        <w:pStyle w:val="Heading1"/>
      </w:pPr>
      <w:bookmarkStart w:id="0" w:name="_Toc526320727"/>
      <w:r w:rsidRPr="00204861">
        <w:lastRenderedPageBreak/>
        <w:t>Identified classes</w:t>
      </w:r>
      <w:bookmarkEnd w:id="0"/>
    </w:p>
    <w:p w14:paraId="5D9EB262" w14:textId="0454C818" w:rsidR="00B22D2A" w:rsidRDefault="00204861" w:rsidP="00204861">
      <w:r>
        <w:t>Using the requirements and architectural model</w:t>
      </w:r>
      <w:r w:rsidR="00B22D2A">
        <w:t>,</w:t>
      </w:r>
      <w:r>
        <w:t xml:space="preserve"> we identified all classes. There were some classes that was not described in requirements model and we also identified those classes at this level</w:t>
      </w:r>
      <w:r w:rsidR="00B22D2A">
        <w:t xml:space="preserve">. After identification we got the following classes – </w:t>
      </w:r>
    </w:p>
    <w:p w14:paraId="634AE177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User</w:t>
      </w:r>
    </w:p>
    <w:p w14:paraId="4AB8755C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Admin</w:t>
      </w:r>
    </w:p>
    <w:p w14:paraId="217B302D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Notice</w:t>
      </w:r>
    </w:p>
    <w:p w14:paraId="0DF3FB74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proofErr w:type="spellStart"/>
      <w:r w:rsidRPr="00B22D2A">
        <w:t>ApplicationForm</w:t>
      </w:r>
      <w:proofErr w:type="spellEnd"/>
    </w:p>
    <w:p w14:paraId="64024118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Event</w:t>
      </w:r>
    </w:p>
    <w:p w14:paraId="45881926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Institution</w:t>
      </w:r>
    </w:p>
    <w:p w14:paraId="1139A212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Problem</w:t>
      </w:r>
    </w:p>
    <w:p w14:paraId="2BE4ACA2" w14:textId="545AE42A" w:rsidR="00B22D2A" w:rsidRDefault="00B22D2A" w:rsidP="00204861"/>
    <w:p w14:paraId="3DF00EC0" w14:textId="69570237" w:rsidR="00B22D2A" w:rsidRDefault="00B22D2A" w:rsidP="00B22D2A">
      <w:pPr>
        <w:pStyle w:val="Heading1"/>
      </w:pPr>
      <w:bookmarkStart w:id="1" w:name="_Toc526320728"/>
      <w:r w:rsidRPr="00B22D2A">
        <w:t>Class Elaboration</w:t>
      </w:r>
      <w:bookmarkEnd w:id="1"/>
    </w:p>
    <w:p w14:paraId="71801BB2" w14:textId="48CF9269" w:rsidR="00204861" w:rsidRDefault="00204861" w:rsidP="00204861">
      <w:r>
        <w:t xml:space="preserve"> </w:t>
      </w:r>
      <w:r w:rsidR="00B22D2A">
        <w:t>In this step, we analyze the identified classes, design their component and finally elaborate those design classes.</w:t>
      </w:r>
    </w:p>
    <w:p w14:paraId="5E309CDF" w14:textId="61BA8516" w:rsidR="00B22D2A" w:rsidRDefault="00B22D2A" w:rsidP="00B22D2A">
      <w:pPr>
        <w:pStyle w:val="Heading2"/>
      </w:pPr>
      <w:bookmarkStart w:id="2" w:name="_Toc526320729"/>
      <w:r w:rsidRPr="00B22D2A">
        <w:t>Analysis Classes</w:t>
      </w:r>
      <w:bookmarkEnd w:id="2"/>
    </w:p>
    <w:p w14:paraId="4B908E82" w14:textId="4CE6FA4B" w:rsidR="00882F28" w:rsidRPr="00882F28" w:rsidRDefault="00882F28" w:rsidP="00882F28"/>
    <w:p w14:paraId="03B0E346" w14:textId="4605B009" w:rsidR="00A01411" w:rsidRDefault="009A6E38" w:rsidP="00B22D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B9D37" wp14:editId="5450477D">
                <wp:simplePos x="0" y="0"/>
                <wp:positionH relativeFrom="margin">
                  <wp:posOffset>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03AA" id="Rectangle 18" o:spid="_x0000_s1026" style="position:absolute;margin-left:0;margin-top:145.25pt;width:120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3280A" wp14:editId="190E4A97">
                <wp:simplePos x="0" y="0"/>
                <wp:positionH relativeFrom="margin">
                  <wp:posOffset>2200275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2307" id="Rectangle 19" o:spid="_x0000_s1026" style="position:absolute;margin-left:173.25pt;margin-top:145.25pt;width:120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QKiMAMAANE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8E5F" wp14:editId="47F4E552">
                <wp:simplePos x="0" y="0"/>
                <wp:positionH relativeFrom="margin">
                  <wp:posOffset>440055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8503" id="Rectangle 20" o:spid="_x0000_s1026" style="position:absolute;margin-left:346.5pt;margin-top:145.25pt;width:120.7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RFW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Q4BHkhbu6AFQI3IlGII1AGirbQF+j/redDMLpu92V5vW/0MfaBdA3R9AZTuH&#10;KCxmo9PT0XCEEYW9LD87m4xC1OR4XBvrPjPVIm+U2ED+ACbZ3FgHKcG1d/HZloLray4EqjQADGUb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39&#10;qzcvd5Yvd+S6nSsgVQYirmkwvb8TvVkb1T6DAs98VtgikkLuElNn+sncRbkFDadsNgtuoH2auBv5&#10;qGn/Xv0Df9o9E6M7FXDA3FvVSyApXolB9I1cnK2dqnlQiiOuHd6gm4E4ncZ7YX45D17HL9H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F1B8" wp14:editId="54FEA460">
                <wp:simplePos x="0" y="0"/>
                <wp:positionH relativeFrom="margin">
                  <wp:posOffset>440055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606C" id="Rectangle 17" o:spid="_x0000_s1026" style="position:absolute;margin-left:346.5pt;margin-top:9.5pt;width:120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IA9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B66E3" wp14:editId="5C918094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D558" id="Rectangle 15" o:spid="_x0000_s1026" style="position:absolute;margin-left:0;margin-top:9.5pt;width:12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vuF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SRJC3c0QOgRuRKMARrANBW2wL8HvW96WYWTN/trjat/4c+0C6Auj+AynYO&#10;UVjMRqenoyEEp7CX5Wdnk1GAPTke18a6z0y1yBslNpA/gEk2N9ZBSnDtXXy2peD6mguBKg0Aw60a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2H&#10;/vm83Fm+3JHrdq6AVBmIuKbB9P5O9GZtVPsMCjzzWWGLSAq5S0yd6SdzF+UWNJyy2Sy4gfZp4m7k&#10;o6b9e/UP/Gn3TIzuVMABc29VL4GkeCUG0TdycbZ2quZBKY64dniDbgbidBrvhfnlPHgdv0TT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x6OAbbAAAABwEAAA8AAABkcnMvZG93&#10;bnJldi54bWxMj01OwzAQhfdI3MEapO6o3ahFEOJUCKlSV0iUHsCNp0kaexxstw2cnmEFq/l5o/e+&#10;qdaTd+KCMfWBNCzmCgRSE2xPrYb9x+b+EUTKhqxxgVDDFyZY17c3lSltuNI7Xna5FWxCqTQaupzH&#10;UsrUdOhNmocRibVjiN5kHmMrbTRXNvdOFko9SG964oTOjPjaYTPszl6D9cM2fb610Z1kfzoWztrv&#10;IWs9u5tenkFknPLfMfziMzrUzHQIZ7JJOA38SObtE1dWi+ViBeLAzUopkHUl//PXP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761F" wp14:editId="3A24AB00">
                <wp:simplePos x="0" y="0"/>
                <wp:positionH relativeFrom="margin">
                  <wp:posOffset>2200275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4E94" id="Rectangle 16" o:spid="_x0000_s1026" style="position:absolute;margin-left:173.25pt;margin-top:9.5pt;width:120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3E4213DE" w14:textId="51AC9DB7" w:rsidR="00A01411" w:rsidRPr="00A01411" w:rsidRDefault="00A01411" w:rsidP="00A01411"/>
    <w:p w14:paraId="27FA9814" w14:textId="46AFDFA4" w:rsidR="00A01411" w:rsidRPr="00A01411" w:rsidRDefault="00A01411" w:rsidP="00A01411"/>
    <w:p w14:paraId="1598064A" w14:textId="713314B1" w:rsidR="00A01411" w:rsidRPr="00A01411" w:rsidRDefault="00A01411" w:rsidP="00A01411"/>
    <w:p w14:paraId="26014D89" w14:textId="77777777" w:rsidR="00A01411" w:rsidRPr="00A01411" w:rsidRDefault="00A01411" w:rsidP="00A01411"/>
    <w:p w14:paraId="26E86E1E" w14:textId="6C5C34A4" w:rsidR="00A01411" w:rsidRPr="00A01411" w:rsidRDefault="00A01411" w:rsidP="00A01411"/>
    <w:p w14:paraId="396BAF27" w14:textId="77777777" w:rsidR="00A01411" w:rsidRPr="00A01411" w:rsidRDefault="00A01411" w:rsidP="00A01411"/>
    <w:p w14:paraId="5FA3FCA5" w14:textId="43BEEEF5" w:rsidR="00A01411" w:rsidRPr="00A01411" w:rsidRDefault="00A01411" w:rsidP="00A01411"/>
    <w:p w14:paraId="3AD171E9" w14:textId="77777777" w:rsidR="00A01411" w:rsidRPr="00A01411" w:rsidRDefault="00A01411" w:rsidP="00A01411"/>
    <w:p w14:paraId="4BE8247E" w14:textId="018A65B3" w:rsidR="00A01411" w:rsidRDefault="00A01411" w:rsidP="00A01411"/>
    <w:p w14:paraId="31AC857E" w14:textId="318BE276" w:rsidR="00B22D2A" w:rsidRDefault="00A01411" w:rsidP="00A01411">
      <w:pPr>
        <w:tabs>
          <w:tab w:val="left" w:pos="2145"/>
        </w:tabs>
      </w:pPr>
      <w:r>
        <w:tab/>
      </w:r>
    </w:p>
    <w:p w14:paraId="61DFC385" w14:textId="7BEC450C" w:rsidR="00A01411" w:rsidRDefault="00A01411" w:rsidP="00A01411">
      <w:pPr>
        <w:tabs>
          <w:tab w:val="left" w:pos="2145"/>
        </w:tabs>
      </w:pPr>
    </w:p>
    <w:p w14:paraId="5F85CE58" w14:textId="1569C955" w:rsidR="00A01411" w:rsidRDefault="00A01411" w:rsidP="00A01411">
      <w:pPr>
        <w:tabs>
          <w:tab w:val="left" w:pos="2145"/>
        </w:tabs>
      </w:pPr>
    </w:p>
    <w:p w14:paraId="4E40E12B" w14:textId="72A4066C" w:rsidR="00A01411" w:rsidRDefault="00A01411" w:rsidP="00A01411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D36E" wp14:editId="5ED164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27717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DA0A" id="Rectangle 21" o:spid="_x0000_s1026" style="position:absolute;margin-left:0;margin-top:0;width:161.25pt;height:218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36353CA6" w14:textId="77777777" w:rsidR="00A01411" w:rsidRPr="00A01411" w:rsidRDefault="00A01411" w:rsidP="00A01411"/>
    <w:p w14:paraId="339D5E0D" w14:textId="77777777" w:rsidR="00A01411" w:rsidRPr="00A01411" w:rsidRDefault="00A01411" w:rsidP="00A01411"/>
    <w:p w14:paraId="798B66CD" w14:textId="00B9D034" w:rsidR="00A01411" w:rsidRPr="00A01411" w:rsidRDefault="00A01411" w:rsidP="00A01411"/>
    <w:p w14:paraId="666DB6CF" w14:textId="64452627" w:rsidR="00A01411" w:rsidRPr="00A01411" w:rsidRDefault="00A01411" w:rsidP="00A01411"/>
    <w:p w14:paraId="3346B28C" w14:textId="06EDAB1C" w:rsidR="00A01411" w:rsidRPr="00A01411" w:rsidRDefault="00A01411" w:rsidP="00A01411"/>
    <w:p w14:paraId="3B34C8F6" w14:textId="381A832B" w:rsidR="00A01411" w:rsidRPr="00A01411" w:rsidRDefault="00A01411" w:rsidP="00A01411"/>
    <w:p w14:paraId="0A1F3DA7" w14:textId="6E3DED37" w:rsidR="00A01411" w:rsidRPr="00A01411" w:rsidRDefault="00A01411" w:rsidP="00A01411"/>
    <w:p w14:paraId="179F4C5B" w14:textId="17666082" w:rsidR="00A01411" w:rsidRPr="00A01411" w:rsidRDefault="00A01411" w:rsidP="00A01411"/>
    <w:p w14:paraId="3ACA1F3B" w14:textId="73100FBC" w:rsidR="00A01411" w:rsidRDefault="00A01411" w:rsidP="00A01411"/>
    <w:p w14:paraId="2C4FB90D" w14:textId="766ED217" w:rsidR="00A01411" w:rsidRDefault="000E5FA0" w:rsidP="000E5FA0">
      <w:pPr>
        <w:pStyle w:val="Heading2"/>
      </w:pPr>
      <w:r>
        <w:t>Design Component</w:t>
      </w:r>
    </w:p>
    <w:p w14:paraId="1853AF94" w14:textId="66F36D38" w:rsidR="009A6E38" w:rsidRDefault="00493F62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3469E" wp14:editId="48E55473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838450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7BCF" id="Rectangle 2" o:spid="_x0000_s1026" style="position:absolute;margin-left:0;margin-top:21.05pt;width:223.5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E9047A4" w14:textId="191461CE" w:rsidR="00493F62" w:rsidRDefault="00493F62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CE4D2" wp14:editId="0EA3192E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838450" cy="1143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5DA7" id="Rectangle 3" o:spid="_x0000_s1026" style="position:absolute;margin-left:0;margin-top:93.7pt;width:223.5pt;height:9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91E6" wp14:editId="79B152C8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2838450" cy="742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BA81" id="Rectangle 4" o:spid="_x0000_s1026" style="position:absolute;margin-left:0;margin-top:236.95pt;width:223.5pt;height:5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771805CE" w14:textId="77777777" w:rsidR="00493F62" w:rsidRPr="00493F62" w:rsidRDefault="00493F62" w:rsidP="00493F62"/>
    <w:p w14:paraId="757183B4" w14:textId="77777777" w:rsidR="00493F62" w:rsidRPr="00493F62" w:rsidRDefault="00493F62" w:rsidP="00493F62"/>
    <w:p w14:paraId="291121FC" w14:textId="77777777" w:rsidR="00493F62" w:rsidRPr="00493F62" w:rsidRDefault="00493F62" w:rsidP="00493F62"/>
    <w:p w14:paraId="7EFC2368" w14:textId="77777777" w:rsidR="00493F62" w:rsidRPr="00493F62" w:rsidRDefault="00493F62" w:rsidP="00493F62"/>
    <w:p w14:paraId="27B26631" w14:textId="77777777" w:rsidR="00493F62" w:rsidRPr="00493F62" w:rsidRDefault="00493F62" w:rsidP="00493F62"/>
    <w:p w14:paraId="6918FFA8" w14:textId="77777777" w:rsidR="00493F62" w:rsidRPr="00493F62" w:rsidRDefault="00493F62" w:rsidP="00493F62"/>
    <w:p w14:paraId="5940FC1B" w14:textId="77777777" w:rsidR="00493F62" w:rsidRPr="00493F62" w:rsidRDefault="00493F62" w:rsidP="00493F62"/>
    <w:p w14:paraId="046FBDF2" w14:textId="77777777" w:rsidR="00493F62" w:rsidRPr="00493F62" w:rsidRDefault="00493F62" w:rsidP="00493F62"/>
    <w:p w14:paraId="3E91A577" w14:textId="77777777" w:rsidR="00493F62" w:rsidRPr="00493F62" w:rsidRDefault="00493F62" w:rsidP="00493F62"/>
    <w:p w14:paraId="44C52AF0" w14:textId="77777777" w:rsidR="00493F62" w:rsidRPr="00493F62" w:rsidRDefault="00493F62" w:rsidP="00493F62"/>
    <w:p w14:paraId="1D32E127" w14:textId="77777777" w:rsidR="00493F62" w:rsidRPr="00493F62" w:rsidRDefault="00493F62" w:rsidP="00493F62"/>
    <w:p w14:paraId="3DF8EC50" w14:textId="0D2B1BAD" w:rsidR="00493F62" w:rsidRDefault="00493F62" w:rsidP="00493F62"/>
    <w:p w14:paraId="0EAD66F1" w14:textId="61E942B1" w:rsidR="00A01411" w:rsidRDefault="00493F62" w:rsidP="00493F62">
      <w:pPr>
        <w:tabs>
          <w:tab w:val="left" w:pos="5865"/>
        </w:tabs>
      </w:pPr>
      <w:r>
        <w:tab/>
      </w:r>
    </w:p>
    <w:p w14:paraId="4CB07291" w14:textId="2827FE97" w:rsidR="00493F62" w:rsidRDefault="00493F62" w:rsidP="00493F62">
      <w:pPr>
        <w:tabs>
          <w:tab w:val="left" w:pos="5865"/>
        </w:tabs>
      </w:pPr>
    </w:p>
    <w:p w14:paraId="215EBF7F" w14:textId="651D33E8" w:rsidR="005B7D39" w:rsidRDefault="005B7D39" w:rsidP="005B7D39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0C113" wp14:editId="7C34A02E">
                <wp:simplePos x="0" y="0"/>
                <wp:positionH relativeFrom="margin">
                  <wp:align>center</wp:align>
                </wp:positionH>
                <wp:positionV relativeFrom="paragraph">
                  <wp:posOffset>4705350</wp:posOffset>
                </wp:positionV>
                <wp:extent cx="4295775" cy="2933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434C" id="Rectangle 6" o:spid="_x0000_s1026" style="position:absolute;margin-left:0;margin-top:370.5pt;width:338.25pt;height:23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506D6" wp14:editId="036FC24C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4295775" cy="387667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FCBB" id="Rectangle 5" o:spid="_x0000_s1026" style="position:absolute;margin-left:0;margin-top:34.5pt;width:338.25pt;height:30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737729">
        <w:t>Elaborated Design Classes</w:t>
      </w:r>
    </w:p>
    <w:p w14:paraId="716E1D53" w14:textId="77777777" w:rsidR="005B7D39" w:rsidRPr="005B7D39" w:rsidRDefault="005B7D39" w:rsidP="005B7D39"/>
    <w:p w14:paraId="3779EDF2" w14:textId="77777777" w:rsidR="005B7D39" w:rsidRPr="005B7D39" w:rsidRDefault="005B7D39" w:rsidP="005B7D39"/>
    <w:p w14:paraId="29C195C8" w14:textId="77777777" w:rsidR="005B7D39" w:rsidRPr="005B7D39" w:rsidRDefault="005B7D39" w:rsidP="005B7D39"/>
    <w:p w14:paraId="316F1C9D" w14:textId="77777777" w:rsidR="005B7D39" w:rsidRPr="005B7D39" w:rsidRDefault="005B7D39" w:rsidP="005B7D39"/>
    <w:p w14:paraId="1A09F07E" w14:textId="77777777" w:rsidR="005B7D39" w:rsidRPr="005B7D39" w:rsidRDefault="005B7D39" w:rsidP="005B7D39"/>
    <w:p w14:paraId="7E6E7120" w14:textId="77777777" w:rsidR="005B7D39" w:rsidRPr="005B7D39" w:rsidRDefault="005B7D39" w:rsidP="005B7D39"/>
    <w:p w14:paraId="301763B7" w14:textId="77777777" w:rsidR="005B7D39" w:rsidRPr="005B7D39" w:rsidRDefault="005B7D39" w:rsidP="005B7D39"/>
    <w:p w14:paraId="541FA0A7" w14:textId="77777777" w:rsidR="005B7D39" w:rsidRPr="005B7D39" w:rsidRDefault="005B7D39" w:rsidP="005B7D39"/>
    <w:p w14:paraId="5F6D31FF" w14:textId="77777777" w:rsidR="005B7D39" w:rsidRPr="005B7D39" w:rsidRDefault="005B7D39" w:rsidP="005B7D39"/>
    <w:p w14:paraId="2DA8F851" w14:textId="77777777" w:rsidR="005B7D39" w:rsidRPr="005B7D39" w:rsidRDefault="005B7D39" w:rsidP="005B7D39"/>
    <w:p w14:paraId="46D541E5" w14:textId="77777777" w:rsidR="005B7D39" w:rsidRPr="005B7D39" w:rsidRDefault="005B7D39" w:rsidP="005B7D39"/>
    <w:p w14:paraId="0AF3D614" w14:textId="77777777" w:rsidR="005B7D39" w:rsidRPr="005B7D39" w:rsidRDefault="005B7D39" w:rsidP="005B7D39"/>
    <w:p w14:paraId="0E6EE70B" w14:textId="4208EFA0" w:rsidR="005B7D39" w:rsidRPr="005B7D39" w:rsidRDefault="005B7D39" w:rsidP="005B7D39"/>
    <w:p w14:paraId="1D357E22" w14:textId="034567F6" w:rsidR="005B7D39" w:rsidRPr="005B7D39" w:rsidRDefault="005B7D39" w:rsidP="005B7D39"/>
    <w:p w14:paraId="07B396B0" w14:textId="77777777" w:rsidR="005B7D39" w:rsidRPr="005B7D39" w:rsidRDefault="005B7D39" w:rsidP="005B7D39"/>
    <w:p w14:paraId="4E9ABB4E" w14:textId="77777777" w:rsidR="005B7D39" w:rsidRPr="005B7D39" w:rsidRDefault="005B7D39" w:rsidP="005B7D39"/>
    <w:p w14:paraId="0E3999B7" w14:textId="77777777" w:rsidR="005B7D39" w:rsidRPr="005B7D39" w:rsidRDefault="005B7D39" w:rsidP="005B7D39"/>
    <w:p w14:paraId="468FA109" w14:textId="77777777" w:rsidR="005B7D39" w:rsidRPr="005B7D39" w:rsidRDefault="005B7D39" w:rsidP="005B7D39"/>
    <w:p w14:paraId="1C455EA3" w14:textId="77777777" w:rsidR="005B7D39" w:rsidRPr="005B7D39" w:rsidRDefault="005B7D39" w:rsidP="005B7D39"/>
    <w:p w14:paraId="0762ED68" w14:textId="77777777" w:rsidR="005B7D39" w:rsidRPr="005B7D39" w:rsidRDefault="005B7D39" w:rsidP="005B7D39"/>
    <w:p w14:paraId="4D6B6B95" w14:textId="77777777" w:rsidR="005B7D39" w:rsidRPr="005B7D39" w:rsidRDefault="005B7D39" w:rsidP="005B7D39"/>
    <w:p w14:paraId="2C5D2EA3" w14:textId="2D0B1476" w:rsidR="005B7D39" w:rsidRDefault="005B7D39" w:rsidP="005B7D39"/>
    <w:p w14:paraId="73BD90B8" w14:textId="77777777" w:rsidR="005B7D39" w:rsidRPr="005B7D39" w:rsidRDefault="005B7D39" w:rsidP="005B7D39"/>
    <w:p w14:paraId="1D1CCAD6" w14:textId="4A65CE11" w:rsidR="005B7D39" w:rsidRDefault="005B7D39" w:rsidP="005B7D39"/>
    <w:p w14:paraId="3E9F3951" w14:textId="7D66BBC7" w:rsidR="00493F62" w:rsidRDefault="00493F62" w:rsidP="005B7D39">
      <w:pPr>
        <w:jc w:val="center"/>
      </w:pPr>
    </w:p>
    <w:p w14:paraId="693EBBF3" w14:textId="26BD4075" w:rsidR="005B7D39" w:rsidRDefault="005B7D39" w:rsidP="005B7D39">
      <w:pPr>
        <w:jc w:val="center"/>
      </w:pPr>
    </w:p>
    <w:p w14:paraId="455E808D" w14:textId="34634D75" w:rsidR="007A4D2D" w:rsidRDefault="005B7D39" w:rsidP="00E107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97F1A" wp14:editId="4A8961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50652" cy="29337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652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590C" id="Rectangle 8" o:spid="_x0000_s1026" style="position:absolute;margin-left:0;margin-top:0;width:295.35pt;height:23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D12C4D8" w14:textId="77777777" w:rsidR="007A4D2D" w:rsidRPr="007A4D2D" w:rsidRDefault="007A4D2D" w:rsidP="007A4D2D"/>
    <w:p w14:paraId="4E7EDF41" w14:textId="30878E34" w:rsidR="007A4D2D" w:rsidRPr="007A4D2D" w:rsidRDefault="007A4D2D" w:rsidP="007A4D2D"/>
    <w:p w14:paraId="7AE5FB55" w14:textId="77777777" w:rsidR="007A4D2D" w:rsidRPr="007A4D2D" w:rsidRDefault="007A4D2D" w:rsidP="007A4D2D"/>
    <w:p w14:paraId="5502203C" w14:textId="1205C2EC" w:rsidR="007A4D2D" w:rsidRPr="007A4D2D" w:rsidRDefault="007A4D2D" w:rsidP="007A4D2D"/>
    <w:p w14:paraId="61D907E9" w14:textId="2D6395CF" w:rsidR="007A4D2D" w:rsidRPr="007A4D2D" w:rsidRDefault="007A4D2D" w:rsidP="007A4D2D"/>
    <w:p w14:paraId="597675F8" w14:textId="6DA9B471" w:rsidR="007A4D2D" w:rsidRPr="007A4D2D" w:rsidRDefault="007A4D2D" w:rsidP="007A4D2D"/>
    <w:p w14:paraId="6575BEE6" w14:textId="246C742E" w:rsidR="007A4D2D" w:rsidRPr="007A4D2D" w:rsidRDefault="007A4D2D" w:rsidP="007A4D2D"/>
    <w:p w14:paraId="5F9F2F16" w14:textId="649084EE" w:rsidR="007A4D2D" w:rsidRPr="007A4D2D" w:rsidRDefault="007A4D2D" w:rsidP="007A4D2D"/>
    <w:p w14:paraId="03AC6D39" w14:textId="0FE58176" w:rsidR="007A4D2D" w:rsidRPr="007A4D2D" w:rsidRDefault="007A4D2D" w:rsidP="007A4D2D"/>
    <w:p w14:paraId="2A29273D" w14:textId="053E89F9" w:rsidR="007A4D2D" w:rsidRDefault="007A4D2D" w:rsidP="007A4D2D"/>
    <w:p w14:paraId="3EDD2402" w14:textId="5E63A4BE" w:rsidR="000840FE" w:rsidRDefault="000840FE" w:rsidP="000840FE">
      <w:pPr>
        <w:pStyle w:val="Heading1"/>
      </w:pPr>
      <w:r>
        <w:t xml:space="preserve">Collaboration Details </w:t>
      </w:r>
    </w:p>
    <w:p w14:paraId="4BEC1766" w14:textId="6E27B07C" w:rsidR="009651D5" w:rsidRDefault="009651D5" w:rsidP="000840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7D19B" wp14:editId="782782D2">
                <wp:simplePos x="0" y="0"/>
                <wp:positionH relativeFrom="margin">
                  <wp:align>right</wp:align>
                </wp:positionH>
                <wp:positionV relativeFrom="paragraph">
                  <wp:posOffset>274857</wp:posOffset>
                </wp:positionV>
                <wp:extent cx="5943600" cy="2933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AFF3" id="Rectangle 9" o:spid="_x0000_s1026" style="position:absolute;margin-left:416.8pt;margin-top:21.65pt;width:468pt;height:23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8AB9A26" w14:textId="77777777" w:rsidR="009651D5" w:rsidRPr="009651D5" w:rsidRDefault="009651D5" w:rsidP="009651D5"/>
    <w:p w14:paraId="32DB47B7" w14:textId="06289B22" w:rsidR="009651D5" w:rsidRPr="009651D5" w:rsidRDefault="009651D5" w:rsidP="009651D5"/>
    <w:p w14:paraId="3B8F412A" w14:textId="75E44657" w:rsidR="009651D5" w:rsidRPr="009651D5" w:rsidRDefault="009651D5" w:rsidP="009651D5"/>
    <w:p w14:paraId="4B22CB79" w14:textId="04875DC6" w:rsidR="009651D5" w:rsidRPr="009651D5" w:rsidRDefault="009651D5" w:rsidP="009651D5"/>
    <w:p w14:paraId="32D361CB" w14:textId="4603B40B" w:rsidR="009651D5" w:rsidRPr="009651D5" w:rsidRDefault="009651D5" w:rsidP="009651D5"/>
    <w:p w14:paraId="397FDF41" w14:textId="7168933F" w:rsidR="009651D5" w:rsidRPr="009651D5" w:rsidRDefault="009651D5" w:rsidP="009651D5"/>
    <w:p w14:paraId="39C93132" w14:textId="6ABFA6A5" w:rsidR="009651D5" w:rsidRPr="009651D5" w:rsidRDefault="009651D5" w:rsidP="009651D5"/>
    <w:p w14:paraId="6A750DC3" w14:textId="14364204" w:rsidR="009651D5" w:rsidRPr="009651D5" w:rsidRDefault="009651D5" w:rsidP="009651D5"/>
    <w:p w14:paraId="6E7B82C6" w14:textId="28E282A2" w:rsidR="009651D5" w:rsidRPr="009651D5" w:rsidRDefault="009651D5" w:rsidP="009651D5"/>
    <w:p w14:paraId="42A6B843" w14:textId="4E387B63" w:rsidR="009651D5" w:rsidRDefault="009651D5" w:rsidP="009651D5"/>
    <w:p w14:paraId="381C59FC" w14:textId="32B4D816" w:rsidR="005B7D39" w:rsidRDefault="005B7D39" w:rsidP="009651D5">
      <w:pPr>
        <w:jc w:val="center"/>
      </w:pPr>
    </w:p>
    <w:p w14:paraId="5ED29F07" w14:textId="512BC3FB" w:rsidR="009651D5" w:rsidRDefault="009651D5" w:rsidP="009651D5">
      <w:pPr>
        <w:jc w:val="center"/>
      </w:pPr>
    </w:p>
    <w:p w14:paraId="170A585E" w14:textId="02ECBC02" w:rsidR="009651D5" w:rsidRDefault="009651D5" w:rsidP="009651D5">
      <w:pPr>
        <w:jc w:val="center"/>
      </w:pPr>
    </w:p>
    <w:p w14:paraId="4EF5527F" w14:textId="0E97A4F7" w:rsidR="009651D5" w:rsidRDefault="009651D5" w:rsidP="009651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D7678" wp14:editId="5B6CEA56">
                <wp:simplePos x="0" y="0"/>
                <wp:positionH relativeFrom="margin">
                  <wp:align>right</wp:align>
                </wp:positionH>
                <wp:positionV relativeFrom="paragraph">
                  <wp:posOffset>2638</wp:posOffset>
                </wp:positionV>
                <wp:extent cx="5943600" cy="2933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2A52" id="Rectangle 10" o:spid="_x0000_s1026" style="position:absolute;margin-left:416.8pt;margin-top:.2pt;width:468pt;height:23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54560C59" w14:textId="77777777" w:rsidR="009651D5" w:rsidRPr="009651D5" w:rsidRDefault="009651D5" w:rsidP="009651D5"/>
    <w:p w14:paraId="081F914D" w14:textId="77777777" w:rsidR="009651D5" w:rsidRPr="009651D5" w:rsidRDefault="009651D5" w:rsidP="009651D5"/>
    <w:p w14:paraId="67D62635" w14:textId="77777777" w:rsidR="009651D5" w:rsidRPr="009651D5" w:rsidRDefault="009651D5" w:rsidP="009651D5"/>
    <w:p w14:paraId="0816842A" w14:textId="77777777" w:rsidR="009651D5" w:rsidRPr="009651D5" w:rsidRDefault="009651D5" w:rsidP="009651D5"/>
    <w:p w14:paraId="36AE75F0" w14:textId="77777777" w:rsidR="009651D5" w:rsidRPr="009651D5" w:rsidRDefault="009651D5" w:rsidP="009651D5"/>
    <w:p w14:paraId="3ECF0360" w14:textId="77777777" w:rsidR="009651D5" w:rsidRPr="009651D5" w:rsidRDefault="009651D5" w:rsidP="009651D5"/>
    <w:p w14:paraId="5F1A8328" w14:textId="77777777" w:rsidR="009651D5" w:rsidRPr="009651D5" w:rsidRDefault="009651D5" w:rsidP="009651D5"/>
    <w:p w14:paraId="38072722" w14:textId="77777777" w:rsidR="009651D5" w:rsidRPr="009651D5" w:rsidRDefault="009651D5" w:rsidP="009651D5"/>
    <w:p w14:paraId="78863720" w14:textId="77777777" w:rsidR="009651D5" w:rsidRPr="009651D5" w:rsidRDefault="009651D5" w:rsidP="009651D5"/>
    <w:p w14:paraId="6AA05565" w14:textId="4FFDC148" w:rsidR="009651D5" w:rsidRDefault="009651D5" w:rsidP="009651D5"/>
    <w:p w14:paraId="54ECCE55" w14:textId="5FD82446" w:rsidR="00664659" w:rsidRDefault="00664659" w:rsidP="00664659">
      <w:pPr>
        <w:pStyle w:val="Heading1"/>
      </w:pPr>
      <w:r>
        <w:t>Attribute Elaboration</w:t>
      </w:r>
    </w:p>
    <w:p w14:paraId="01F484E6" w14:textId="77777777" w:rsidR="00664659" w:rsidRP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0D82CFF8" w14:textId="77777777" w:rsidTr="0066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EC8EEED" w14:textId="73129026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dmin</w:t>
            </w:r>
          </w:p>
        </w:tc>
      </w:tr>
      <w:tr w:rsidR="00664659" w:rsidRPr="00A02290" w14:paraId="0381381C" w14:textId="77777777" w:rsidTr="0066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8FB15" w14:textId="46BA784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mail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A02290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 xml:space="preserve">khayrul.atiq@gmail.com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a valid email address}</w:t>
            </w:r>
          </w:p>
          <w:p w14:paraId="6E7116B6" w14:textId="166B7AA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ssword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least 5 characters and at most 15 characters}</w:t>
            </w:r>
          </w:p>
        </w:tc>
      </w:tr>
    </w:tbl>
    <w:p w14:paraId="65A9FE86" w14:textId="77777777" w:rsidR="00664659" w:rsidRPr="00A02290" w:rsidRDefault="00664659" w:rsidP="00664659">
      <w:pPr>
        <w:pStyle w:val="NormalWeb"/>
        <w:spacing w:before="0" w:beforeAutospacing="0" w:after="0" w:afterAutospacing="0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14:paraId="341542AE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4D6099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478D1064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6EA192E3" w14:textId="4705304F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pplicationForm</w:t>
            </w:r>
            <w:proofErr w:type="spellEnd"/>
          </w:p>
        </w:tc>
      </w:tr>
      <w:tr w:rsidR="00664659" w:rsidRPr="00A02290" w14:paraId="32BD2563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3EB386" w14:textId="64DAC978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pplicationID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5857935C" w14:textId="197D6C3C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lePath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</w:t>
            </w:r>
          </w:p>
        </w:tc>
      </w:tr>
    </w:tbl>
    <w:p w14:paraId="611C3BE2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750D34" w14:textId="17CE9B86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494EE3E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207E2A" w14:textId="4EC9B40B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Event</w:t>
            </w:r>
          </w:p>
        </w:tc>
      </w:tr>
      <w:tr w:rsidR="00A02290" w:rsidRPr="00A02290" w14:paraId="70E1839A" w14:textId="77777777" w:rsidTr="00A0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53A4AE" w14:textId="0EFB9FE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at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58E1882B" w14:textId="52020EA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Ti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h:mm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4C86F7E9" w14:textId="6ACD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escription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at most 500 characters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C311EA6" w14:textId="1509AEBD" w:rsidR="00A02290" w:rsidRDefault="00A02290" w:rsidP="00664659"/>
    <w:p w14:paraId="2F814667" w14:textId="0D76AAAC" w:rsidR="00A02290" w:rsidRDefault="00A02290" w:rsidP="00664659"/>
    <w:p w14:paraId="24318BE6" w14:textId="1BD0C83B" w:rsidR="00A02290" w:rsidRDefault="00A02290" w:rsidP="00664659"/>
    <w:p w14:paraId="339E3276" w14:textId="5702A717" w:rsidR="00A02290" w:rsidRDefault="00A02290" w:rsidP="00664659"/>
    <w:p w14:paraId="1BD10F79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CA6408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2CA798F" w14:textId="60405181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Institution</w:t>
            </w:r>
          </w:p>
        </w:tc>
      </w:tr>
      <w:tr w:rsidR="00A02290" w:rsidRPr="00A02290" w14:paraId="702B460F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35319" w14:textId="5D90942F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Na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}</w:t>
            </w:r>
          </w:p>
          <w:p w14:paraId="22D7B476" w14:textId="77777777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Location</w:t>
            </w:r>
            <w:proofErr w:type="spellEnd"/>
          </w:p>
          <w:p w14:paraId="4832C631" w14:textId="0E91B774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5EEA2FE6" w14:textId="07379198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  <w:p w14:paraId="7E0F3AE9" w14:textId="79D92D63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PhoneNumber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^([</w:t>
            </w:r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01]|</w:t>
            </w:r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\+88)?\d{11}}</w:t>
            </w:r>
          </w:p>
          <w:p w14:paraId="0C4FE5B0" w14:textId="2858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ionCategor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Hospital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ospital,Fire</w:t>
            </w:r>
            <w:proofErr w:type="spellEnd"/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ation,Polic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Station}</w:t>
            </w:r>
          </w:p>
        </w:tc>
      </w:tr>
    </w:tbl>
    <w:p w14:paraId="2C4418B8" w14:textId="4B751FF6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771EDE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418401" w14:textId="51957CCF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FE17B1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Notice</w:t>
            </w:r>
          </w:p>
        </w:tc>
      </w:tr>
      <w:tr w:rsidR="00A02290" w:rsidRPr="00A02290" w14:paraId="5659D21C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BB0CF5" w14:textId="05816B1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8ECC462" w14:textId="50F5C24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Content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4D808421" w14:textId="7F2BA3E3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Publishing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proofErr w:type="gram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=  {</w:t>
            </w:r>
            <w:proofErr w:type="gram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7580764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39E7A9D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73ADF50A" w14:textId="2ACA99F2" w:rsidR="00A02290" w:rsidRPr="00DA3768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roblem</w:t>
            </w:r>
          </w:p>
        </w:tc>
      </w:tr>
      <w:tr w:rsidR="00A02290" w:rsidRPr="00A02290" w14:paraId="28722DAD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7DD580" w14:textId="3232F35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D748C55" w14:textId="67AEB403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Descriptio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3B386408" w14:textId="343CBBA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Categor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</w:p>
          <w:p w14:paraId="7D6267DC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Priorit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integer</w:t>
            </w:r>
          </w:p>
          <w:p w14:paraId="433764C6" w14:textId="7E5D327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ubmission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} </w:t>
            </w:r>
          </w:p>
          <w:p w14:paraId="3F21D187" w14:textId="6902541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Status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in </w:t>
            </w:r>
            <w:proofErr w:type="gram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consideration{</w:t>
            </w:r>
            <w:proofErr w:type="gram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 consideration, in progress, solved}</w:t>
            </w:r>
          </w:p>
          <w:p w14:paraId="0F6FFA78" w14:textId="19616D3F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wardNumber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teger = 0 {1-56}  </w:t>
            </w:r>
          </w:p>
          <w:p w14:paraId="55E87993" w14:textId="4D883B71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Visibility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boolea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true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true,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alse}</w:t>
            </w:r>
          </w:p>
          <w:p w14:paraId="528CEE25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cation</w:t>
            </w:r>
          </w:p>
          <w:p w14:paraId="0398D0F2" w14:textId="6045BAE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1393CED3" w14:textId="6E213731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</w:tc>
      </w:tr>
    </w:tbl>
    <w:p w14:paraId="1E428047" w14:textId="77777777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768" w:rsidRPr="00DA3768" w14:paraId="7722461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25743BAE" w14:textId="3255BCE3" w:rsidR="00DA3768" w:rsidRPr="00DA3768" w:rsidRDefault="00DA3768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  <w:sz w:val="22"/>
                <w:szCs w:val="22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User</w:t>
            </w:r>
          </w:p>
        </w:tc>
      </w:tr>
      <w:tr w:rsidR="00DA3768" w:rsidRPr="00FE17B1" w14:paraId="5D148D54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79C3FB" w14:textId="07B43B77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m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anonymous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character a-z, A-Z at most 20 character}</w:t>
            </w:r>
          </w:p>
          <w:p w14:paraId="526060C1" w14:textId="16675335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proofErr w:type="spellStart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mai</w:t>
            </w:r>
            <w:proofErr w:type="spellEnd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DA3768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>example@gmail.com</w:t>
            </w:r>
            <w:r>
              <w:rPr>
                <w:rFonts w:ascii="Book Antiqua" w:hAnsi="Book Antiqua"/>
                <w:i w:val="0"/>
                <w:sz w:val="22"/>
                <w:szCs w:val="22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valid email}</w:t>
            </w:r>
          </w:p>
          <w:p w14:paraId="73569EBC" w14:textId="1C58C542" w:rsidR="00DA3768" w:rsidRPr="00DA3768" w:rsidRDefault="00DA3768" w:rsidP="00DA3768">
            <w:pPr>
              <w:rPr>
                <w:i w:val="0"/>
                <w:sz w:val="22"/>
              </w:rPr>
            </w:pPr>
            <w:proofErr w:type="spellStart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passward</w:t>
            </w:r>
            <w:proofErr w:type="spellEnd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string =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{at least 5 characters and at most 15 characters}</w:t>
            </w:r>
          </w:p>
        </w:tc>
      </w:tr>
    </w:tbl>
    <w:p w14:paraId="783FDF82" w14:textId="70729FB1" w:rsidR="00664659" w:rsidRDefault="00664659" w:rsidP="00664659">
      <w:pPr>
        <w:pStyle w:val="NormalWeb"/>
        <w:spacing w:before="0" w:beforeAutospacing="0" w:after="0" w:afterAutospacing="0"/>
      </w:pPr>
    </w:p>
    <w:p w14:paraId="15BB1CBC" w14:textId="77777777" w:rsidR="00664659" w:rsidRDefault="00664659" w:rsidP="00664659"/>
    <w:p w14:paraId="05DD12FC" w14:textId="0BEEBCD9" w:rsidR="00664659" w:rsidRDefault="00664659" w:rsidP="00664659"/>
    <w:p w14:paraId="60CF8E59" w14:textId="1594CB0B" w:rsidR="002B40D6" w:rsidRDefault="002B40D6" w:rsidP="00664659"/>
    <w:p w14:paraId="083E2F41" w14:textId="54A78450" w:rsidR="002B40D6" w:rsidRDefault="002B40D6" w:rsidP="00664659"/>
    <w:p w14:paraId="398BD7A4" w14:textId="44DC7B9B" w:rsidR="002B40D6" w:rsidRDefault="002B40D6" w:rsidP="00664659"/>
    <w:p w14:paraId="597EB8A8" w14:textId="6D7EEC94" w:rsidR="002B40D6" w:rsidRDefault="002B40D6" w:rsidP="00664659"/>
    <w:p w14:paraId="3946EB05" w14:textId="70B2DF07" w:rsidR="002B40D6" w:rsidRDefault="002B40D6" w:rsidP="00664659"/>
    <w:p w14:paraId="192302EF" w14:textId="106795A2" w:rsidR="002B40D6" w:rsidRDefault="000A0E0C" w:rsidP="000A0E0C">
      <w:pPr>
        <w:pStyle w:val="Heading1"/>
      </w:pPr>
      <w:r>
        <w:lastRenderedPageBreak/>
        <w:t>Description of Processing Flow</w:t>
      </w:r>
    </w:p>
    <w:p w14:paraId="70E43314" w14:textId="19F7ADF6" w:rsidR="000A0E0C" w:rsidRDefault="000A0E0C" w:rsidP="000A0E0C"/>
    <w:p w14:paraId="4DD982A5" w14:textId="3CD6CA93" w:rsidR="003A484E" w:rsidRDefault="00A41087" w:rsidP="00A2660A">
      <w:pPr>
        <w:jc w:val="center"/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 xml:space="preserve">): </w:t>
      </w:r>
      <w:proofErr w:type="spellStart"/>
      <w:r w:rsidR="009B6BAC">
        <w:t>b</w:t>
      </w:r>
      <w:r>
        <w:t>oolean</w:t>
      </w:r>
      <w:proofErr w:type="spellEnd"/>
    </w:p>
    <w:p w14:paraId="3B66F214" w14:textId="0A072BDF" w:rsidR="00A2660A" w:rsidRDefault="00A2660A" w:rsidP="000A0E0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A59C3" wp14:editId="03C8F7BD">
                <wp:simplePos x="0" y="0"/>
                <wp:positionH relativeFrom="margin">
                  <wp:posOffset>2070100</wp:posOffset>
                </wp:positionH>
                <wp:positionV relativeFrom="paragraph">
                  <wp:posOffset>10746</wp:posOffset>
                </wp:positionV>
                <wp:extent cx="1820008" cy="38510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8" cy="385103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A25D" id="Rectangle 11" o:spid="_x0000_s1026" style="position:absolute;margin-left:163pt;margin-top:.85pt;width:143.3pt;height:3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74F11573" w14:textId="3072B42C" w:rsidR="00A2660A" w:rsidRPr="00A2660A" w:rsidRDefault="00A2660A" w:rsidP="00A2660A"/>
    <w:p w14:paraId="6833981A" w14:textId="4A8221AA" w:rsidR="00A2660A" w:rsidRPr="00A2660A" w:rsidRDefault="00A2660A" w:rsidP="00A2660A"/>
    <w:p w14:paraId="3F40FAA9" w14:textId="1BFEA69A" w:rsidR="00A2660A" w:rsidRPr="00A2660A" w:rsidRDefault="00A2660A" w:rsidP="00A2660A"/>
    <w:p w14:paraId="4CFBBE2A" w14:textId="79C027AB" w:rsidR="00A2660A" w:rsidRPr="00A2660A" w:rsidRDefault="00A2660A" w:rsidP="00A2660A"/>
    <w:p w14:paraId="5826479B" w14:textId="31024943" w:rsidR="00A2660A" w:rsidRPr="00A2660A" w:rsidRDefault="00A2660A" w:rsidP="00A2660A"/>
    <w:p w14:paraId="44E637BC" w14:textId="0081911C" w:rsidR="00A2660A" w:rsidRPr="00A2660A" w:rsidRDefault="00A2660A" w:rsidP="00A2660A"/>
    <w:p w14:paraId="26BDFE76" w14:textId="6BD0D02F" w:rsidR="00A2660A" w:rsidRPr="00A2660A" w:rsidRDefault="00A2660A" w:rsidP="00A2660A"/>
    <w:p w14:paraId="2A593E85" w14:textId="31B0755D" w:rsidR="00A2660A" w:rsidRPr="00A2660A" w:rsidRDefault="00A2660A" w:rsidP="00A2660A"/>
    <w:p w14:paraId="371336C2" w14:textId="116FB888" w:rsidR="00A2660A" w:rsidRPr="00A2660A" w:rsidRDefault="00A2660A" w:rsidP="00A2660A"/>
    <w:p w14:paraId="67CDE86D" w14:textId="517C30B1" w:rsidR="00A2660A" w:rsidRPr="00A2660A" w:rsidRDefault="00A2660A" w:rsidP="00A2660A"/>
    <w:p w14:paraId="68D83C02" w14:textId="0801B367" w:rsidR="00A2660A" w:rsidRPr="00A2660A" w:rsidRDefault="00A2660A" w:rsidP="00A2660A"/>
    <w:p w14:paraId="21FE7888" w14:textId="222D01BB" w:rsidR="00A2660A" w:rsidRPr="00A2660A" w:rsidRDefault="00A2660A" w:rsidP="00A2660A"/>
    <w:p w14:paraId="58B918C6" w14:textId="5C17796C" w:rsidR="00A2660A" w:rsidRDefault="00377CA1" w:rsidP="00377CA1">
      <w:pPr>
        <w:jc w:val="center"/>
      </w:pPr>
      <w:proofErr w:type="spellStart"/>
      <w:proofErr w:type="gramStart"/>
      <w:r>
        <w:t>manage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aen</w:t>
      </w:r>
      <w:proofErr w:type="spellEnd"/>
    </w:p>
    <w:p w14:paraId="6AE24EAE" w14:textId="59933245" w:rsidR="00377CA1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F358A" wp14:editId="446B2C8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04649" cy="298059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49" cy="2980592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162" id="Rectangle 13" o:spid="_x0000_s1026" style="position:absolute;margin-left:0;margin-top:.75pt;width:220.85pt;height:234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" stroked="f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66CF0425" w14:textId="0406B02D" w:rsidR="002E532B" w:rsidRDefault="002E532B" w:rsidP="00A2660A"/>
    <w:p w14:paraId="37BDDFC2" w14:textId="4418A4AB" w:rsidR="002E532B" w:rsidRDefault="002E532B" w:rsidP="00A2660A"/>
    <w:p w14:paraId="03F914C7" w14:textId="059EB731" w:rsidR="002E532B" w:rsidRDefault="002E532B" w:rsidP="00A2660A"/>
    <w:p w14:paraId="34E67C50" w14:textId="093BD4AB" w:rsidR="002E532B" w:rsidRDefault="002E532B" w:rsidP="00A2660A"/>
    <w:p w14:paraId="575A6229" w14:textId="4174A805" w:rsidR="002E532B" w:rsidRDefault="002E532B" w:rsidP="00A2660A"/>
    <w:p w14:paraId="335E9B96" w14:textId="4F83A62E" w:rsidR="002E532B" w:rsidRDefault="002E532B" w:rsidP="00A2660A"/>
    <w:p w14:paraId="088B00A4" w14:textId="57A44375" w:rsidR="002E532B" w:rsidRDefault="002E532B" w:rsidP="00A2660A"/>
    <w:p w14:paraId="53BCBBF7" w14:textId="0A83D21E" w:rsidR="002E532B" w:rsidRDefault="002E532B" w:rsidP="00A2660A"/>
    <w:p w14:paraId="7E208523" w14:textId="77777777" w:rsidR="002E532B" w:rsidRDefault="002E532B" w:rsidP="00A2660A"/>
    <w:p w14:paraId="7A3E015A" w14:textId="7B48A076" w:rsidR="00A41087" w:rsidRDefault="002E532B" w:rsidP="00A26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43DE2" wp14:editId="33009DC2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1819910" cy="38506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85064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B87" id="Rectangle 12" o:spid="_x0000_s1026" style="position:absolute;margin-left:0;margin-top:24.35pt;width:143.3pt;height:303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 w:rsidR="00A2660A">
        <w:t>recoverAccount</w:t>
      </w:r>
      <w:proofErr w:type="spellEnd"/>
      <w:r w:rsidR="00A2660A">
        <w:t>(</w:t>
      </w:r>
      <w:proofErr w:type="gramEnd"/>
      <w:r w:rsidR="00A2660A">
        <w:t xml:space="preserve">): </w:t>
      </w:r>
      <w:proofErr w:type="spellStart"/>
      <w:r w:rsidR="00A2660A">
        <w:t>boolean</w:t>
      </w:r>
      <w:proofErr w:type="spellEnd"/>
    </w:p>
    <w:p w14:paraId="3296D777" w14:textId="2B3B18A3" w:rsidR="00377CA1" w:rsidRDefault="00377CA1" w:rsidP="00A2660A">
      <w:pPr>
        <w:jc w:val="center"/>
      </w:pPr>
    </w:p>
    <w:p w14:paraId="4D49CE6C" w14:textId="7496EC41" w:rsidR="00377CA1" w:rsidRPr="00377CA1" w:rsidRDefault="00377CA1" w:rsidP="00377CA1"/>
    <w:p w14:paraId="20CCDB28" w14:textId="6187727F" w:rsidR="00377CA1" w:rsidRPr="00377CA1" w:rsidRDefault="00377CA1" w:rsidP="00377CA1"/>
    <w:p w14:paraId="1C5489AF" w14:textId="34368274" w:rsidR="00377CA1" w:rsidRPr="00377CA1" w:rsidRDefault="00377CA1" w:rsidP="00377CA1"/>
    <w:p w14:paraId="1F77DC4B" w14:textId="4163DCC4" w:rsidR="00377CA1" w:rsidRPr="00377CA1" w:rsidRDefault="00377CA1" w:rsidP="00377CA1"/>
    <w:p w14:paraId="56BD79FB" w14:textId="5E894094" w:rsidR="00377CA1" w:rsidRPr="00377CA1" w:rsidRDefault="00377CA1" w:rsidP="00377CA1"/>
    <w:p w14:paraId="41678E59" w14:textId="1F1036D5" w:rsidR="00377CA1" w:rsidRPr="00377CA1" w:rsidRDefault="00377CA1" w:rsidP="00377CA1"/>
    <w:p w14:paraId="15E9E286" w14:textId="1DB81218" w:rsidR="00377CA1" w:rsidRPr="00377CA1" w:rsidRDefault="00377CA1" w:rsidP="00377CA1"/>
    <w:p w14:paraId="5239296D" w14:textId="0CBCE12C" w:rsidR="00377CA1" w:rsidRPr="00377CA1" w:rsidRDefault="00377CA1" w:rsidP="00377CA1"/>
    <w:p w14:paraId="24D1C79A" w14:textId="12453349" w:rsidR="00377CA1" w:rsidRPr="00377CA1" w:rsidRDefault="00377CA1" w:rsidP="00377CA1"/>
    <w:p w14:paraId="08C50538" w14:textId="19976DBB" w:rsidR="00377CA1" w:rsidRPr="00377CA1" w:rsidRDefault="00377CA1" w:rsidP="00377CA1"/>
    <w:p w14:paraId="2722C0A2" w14:textId="14220439" w:rsidR="00377CA1" w:rsidRPr="00377CA1" w:rsidRDefault="00377CA1" w:rsidP="00377CA1"/>
    <w:p w14:paraId="4E82AC43" w14:textId="594FC536" w:rsidR="00377CA1" w:rsidRDefault="00377CA1" w:rsidP="00377CA1"/>
    <w:p w14:paraId="1A16D2E0" w14:textId="2C40CBD9" w:rsidR="00A2660A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9A07" wp14:editId="1F6F71FA">
                <wp:simplePos x="0" y="0"/>
                <wp:positionH relativeFrom="margin">
                  <wp:align>center</wp:align>
                </wp:positionH>
                <wp:positionV relativeFrom="paragraph">
                  <wp:posOffset>236611</wp:posOffset>
                </wp:positionV>
                <wp:extent cx="967154" cy="3446585"/>
                <wp:effectExtent l="0" t="0" r="4445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446585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4994" id="Rectangle 14" o:spid="_x0000_s1026" style="position:absolute;margin-left:0;margin-top:18.65pt;width:76.15pt;height:27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>
        <w:t>add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ean</w:t>
      </w:r>
      <w:proofErr w:type="spellEnd"/>
    </w:p>
    <w:p w14:paraId="5514F2B6" w14:textId="3A053D48" w:rsidR="00A352EB" w:rsidRDefault="00A352EB" w:rsidP="00377CA1">
      <w:pPr>
        <w:jc w:val="center"/>
      </w:pPr>
    </w:p>
    <w:p w14:paraId="3702AE07" w14:textId="77777777" w:rsidR="00A352EB" w:rsidRPr="00A352EB" w:rsidRDefault="00A352EB" w:rsidP="00A352EB"/>
    <w:p w14:paraId="7CA60FBA" w14:textId="77777777" w:rsidR="00A352EB" w:rsidRPr="00A352EB" w:rsidRDefault="00A352EB" w:rsidP="00A352EB"/>
    <w:p w14:paraId="32C0459C" w14:textId="77777777" w:rsidR="00A352EB" w:rsidRPr="00A352EB" w:rsidRDefault="00A352EB" w:rsidP="00A352EB"/>
    <w:p w14:paraId="1BA4F69B" w14:textId="77777777" w:rsidR="00A352EB" w:rsidRPr="00A352EB" w:rsidRDefault="00A352EB" w:rsidP="00A352EB"/>
    <w:p w14:paraId="5589042E" w14:textId="77777777" w:rsidR="00A352EB" w:rsidRPr="00A352EB" w:rsidRDefault="00A352EB" w:rsidP="00A352EB"/>
    <w:p w14:paraId="2E7FA093" w14:textId="77777777" w:rsidR="00A352EB" w:rsidRPr="00A352EB" w:rsidRDefault="00A352EB" w:rsidP="00A352EB"/>
    <w:p w14:paraId="3C65FCC3" w14:textId="77777777" w:rsidR="00A352EB" w:rsidRPr="00A352EB" w:rsidRDefault="00A352EB" w:rsidP="00A352EB"/>
    <w:p w14:paraId="708869EB" w14:textId="77777777" w:rsidR="00A352EB" w:rsidRPr="00A352EB" w:rsidRDefault="00A352EB" w:rsidP="00A352EB"/>
    <w:p w14:paraId="760CD54F" w14:textId="3C5453BB" w:rsidR="00377CA1" w:rsidRDefault="00377CA1" w:rsidP="00A352EB"/>
    <w:p w14:paraId="0A1D146A" w14:textId="18A4D411" w:rsidR="00A352EB" w:rsidRDefault="00A352EB" w:rsidP="00A352EB"/>
    <w:p w14:paraId="06685470" w14:textId="0302A26A" w:rsidR="00A352EB" w:rsidRDefault="00A352EB" w:rsidP="00A352EB">
      <w:pPr>
        <w:pStyle w:val="Heading1"/>
      </w:pPr>
      <w:r>
        <w:lastRenderedPageBreak/>
        <w:t xml:space="preserve">Behavior Elaboration </w:t>
      </w:r>
    </w:p>
    <w:p w14:paraId="171D686B" w14:textId="77777777" w:rsidR="00A352EB" w:rsidRPr="00A352EB" w:rsidRDefault="00A352EB" w:rsidP="00A352EB">
      <w:bookmarkStart w:id="3" w:name="_GoBack"/>
      <w:bookmarkEnd w:id="3"/>
    </w:p>
    <w:sectPr w:rsidR="00A352EB" w:rsidRPr="00A352EB" w:rsidSect="005E1296"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D7AE" w14:textId="77777777" w:rsidR="004C3A4D" w:rsidRDefault="004C3A4D" w:rsidP="005E1296">
      <w:pPr>
        <w:spacing w:after="0" w:line="240" w:lineRule="auto"/>
      </w:pPr>
      <w:r>
        <w:separator/>
      </w:r>
    </w:p>
  </w:endnote>
  <w:endnote w:type="continuationSeparator" w:id="0">
    <w:p w14:paraId="2A957047" w14:textId="77777777" w:rsidR="004C3A4D" w:rsidRDefault="004C3A4D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66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899EF" w14:textId="624001C5" w:rsidR="005E1296" w:rsidRDefault="005E1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6048B" w14:textId="77777777" w:rsidR="005E1296" w:rsidRDefault="005E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241F" w14:textId="77777777" w:rsidR="004C3A4D" w:rsidRDefault="004C3A4D" w:rsidP="005E1296">
      <w:pPr>
        <w:spacing w:after="0" w:line="240" w:lineRule="auto"/>
      </w:pPr>
      <w:r>
        <w:separator/>
      </w:r>
    </w:p>
  </w:footnote>
  <w:footnote w:type="continuationSeparator" w:id="0">
    <w:p w14:paraId="38E4561A" w14:textId="77777777" w:rsidR="004C3A4D" w:rsidRDefault="004C3A4D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69D"/>
    <w:multiLevelType w:val="hybridMultilevel"/>
    <w:tmpl w:val="7730D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1D016F"/>
    <w:multiLevelType w:val="hybridMultilevel"/>
    <w:tmpl w:val="60FC0AA2"/>
    <w:lvl w:ilvl="0" w:tplc="52C4A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921552"/>
    <w:multiLevelType w:val="hybridMultilevel"/>
    <w:tmpl w:val="42B8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FA"/>
    <w:rsid w:val="00052E2B"/>
    <w:rsid w:val="00083452"/>
    <w:rsid w:val="000840FE"/>
    <w:rsid w:val="000A0E0C"/>
    <w:rsid w:val="000E5FA0"/>
    <w:rsid w:val="00204861"/>
    <w:rsid w:val="002B40D6"/>
    <w:rsid w:val="002E532B"/>
    <w:rsid w:val="00377CA1"/>
    <w:rsid w:val="003A484E"/>
    <w:rsid w:val="00493F62"/>
    <w:rsid w:val="004C3A4D"/>
    <w:rsid w:val="005B7D39"/>
    <w:rsid w:val="005E1296"/>
    <w:rsid w:val="00664659"/>
    <w:rsid w:val="00737729"/>
    <w:rsid w:val="007441FA"/>
    <w:rsid w:val="00775B80"/>
    <w:rsid w:val="007A4D2D"/>
    <w:rsid w:val="00882F28"/>
    <w:rsid w:val="00890B71"/>
    <w:rsid w:val="009651D5"/>
    <w:rsid w:val="009A6E38"/>
    <w:rsid w:val="009B6BAC"/>
    <w:rsid w:val="00A01411"/>
    <w:rsid w:val="00A02290"/>
    <w:rsid w:val="00A2660A"/>
    <w:rsid w:val="00A352EB"/>
    <w:rsid w:val="00A41087"/>
    <w:rsid w:val="00B22D2A"/>
    <w:rsid w:val="00DA3768"/>
    <w:rsid w:val="00E107FC"/>
    <w:rsid w:val="00EB52E5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74AC"/>
  <w15:chartTrackingRefBased/>
  <w15:docId w15:val="{E5968273-C406-4FF1-9F02-4D90EB5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D2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6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D2A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2D2A"/>
    <w:pPr>
      <w:spacing w:after="0" w:line="240" w:lineRule="auto"/>
      <w:jc w:val="both"/>
    </w:pPr>
    <w:rPr>
      <w:rFonts w:ascii="Book Antiqua" w:eastAsiaTheme="minorEastAsia" w:hAnsi="Book Antiqu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2D2A"/>
    <w:rPr>
      <w:rFonts w:ascii="Book Antiqua" w:eastAsiaTheme="minorEastAsi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6"/>
  </w:style>
  <w:style w:type="paragraph" w:styleId="Footer">
    <w:name w:val="footer"/>
    <w:basedOn w:val="Normal"/>
    <w:link w:val="Foot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6"/>
  </w:style>
  <w:style w:type="character" w:customStyle="1" w:styleId="Heading1Char">
    <w:name w:val="Heading 1 Char"/>
    <w:basedOn w:val="DefaultParagraphFont"/>
    <w:link w:val="Heading1"/>
    <w:uiPriority w:val="9"/>
    <w:rsid w:val="00204861"/>
    <w:rPr>
      <w:rFonts w:ascii="Book Antiqua" w:eastAsiaTheme="majorEastAsia" w:hAnsi="Book Antiqua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2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D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D2A"/>
    <w:rPr>
      <w:rFonts w:ascii="Book Antiqua" w:eastAsiaTheme="majorEastAsia" w:hAnsi="Book Antiqua" w:cstheme="majorBidi"/>
      <w:b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2E2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6646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664659"/>
  </w:style>
  <w:style w:type="table" w:styleId="TableGrid">
    <w:name w:val="Table Grid"/>
    <w:basedOn w:val="TableNormal"/>
    <w:uiPriority w:val="39"/>
    <w:rsid w:val="006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65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646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7ECD6D-449E-44F9-8373-9CB0B05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 Box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 Box</dc:title>
  <dc:subject>Component Level Design</dc:subject>
  <dc:creator>Atiq Ahammed</dc:creator>
  <cp:keywords/>
  <dc:description/>
  <cp:lastModifiedBy>Atiq Ahammed</cp:lastModifiedBy>
  <cp:revision>22</cp:revision>
  <dcterms:created xsi:type="dcterms:W3CDTF">2018-10-03T02:25:00Z</dcterms:created>
  <dcterms:modified xsi:type="dcterms:W3CDTF">2018-10-03T06:32:00Z</dcterms:modified>
</cp:coreProperties>
</file>